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GIAME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GIAM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968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UNITED STATES PATENT GIAM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